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1435AE" w:rsidRPr="00996B2D" w:rsidTr="008F1074">
        <w:trPr>
          <w:cantSplit/>
          <w:trHeight w:val="1119"/>
          <w:jc w:val="center"/>
        </w:trPr>
        <w:tc>
          <w:tcPr>
            <w:tcW w:w="9363" w:type="dxa"/>
          </w:tcPr>
          <w:p w:rsidR="001435AE" w:rsidRPr="00996B2D" w:rsidRDefault="001435AE" w:rsidP="008F1074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40"/>
              </w:rPr>
            </w:pPr>
            <w:r w:rsidRPr="00996B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80390" cy="6997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5AE" w:rsidRPr="00996B2D" w:rsidRDefault="001435AE" w:rsidP="00C604D6">
      <w:pPr>
        <w:jc w:val="center"/>
        <w:rPr>
          <w:rFonts w:ascii="Times New Roman" w:hAnsi="Times New Roman" w:cs="Times New Roman"/>
          <w:b/>
        </w:rPr>
      </w:pPr>
      <w:r w:rsidRPr="00996B2D">
        <w:rPr>
          <w:rFonts w:ascii="Times New Roman" w:hAnsi="Times New Roman" w:cs="Times New Roman"/>
          <w:b/>
        </w:rPr>
        <w:t xml:space="preserve">АДМИНИСТРАЦИЯ СЕЛЬСКОГО ПОСЕЛЕНИЯ БОРИНСКИЙ СЕЛЬСОВЕТ </w:t>
      </w:r>
    </w:p>
    <w:p w:rsidR="00C604D6" w:rsidRPr="00C604D6" w:rsidRDefault="001435AE" w:rsidP="006C34F9">
      <w:pPr>
        <w:jc w:val="center"/>
        <w:rPr>
          <w:rFonts w:ascii="Times New Roman" w:hAnsi="Times New Roman" w:cs="Times New Roman"/>
          <w:b/>
        </w:rPr>
      </w:pPr>
      <w:r w:rsidRPr="00996B2D">
        <w:rPr>
          <w:rFonts w:ascii="Times New Roman" w:hAnsi="Times New Roman" w:cs="Times New Roman"/>
          <w:b/>
        </w:rPr>
        <w:t>ЛИПЕЦКОГО МУНИЦИПАЛЬНОГО РАЙОНА ЛИПЕЦ</w:t>
      </w:r>
      <w:r w:rsidR="00BD13CC">
        <w:rPr>
          <w:rFonts w:ascii="Times New Roman" w:hAnsi="Times New Roman" w:cs="Times New Roman"/>
          <w:b/>
        </w:rPr>
        <w:t xml:space="preserve">КОЙ ОБЛАСТИ </w:t>
      </w:r>
    </w:p>
    <w:p w:rsidR="001435AE" w:rsidRPr="00C604D6" w:rsidRDefault="001435AE" w:rsidP="00C604D6">
      <w:pPr>
        <w:jc w:val="center"/>
        <w:rPr>
          <w:rFonts w:ascii="Times New Roman" w:hAnsi="Times New Roman" w:cs="Times New Roman"/>
          <w:b/>
        </w:rPr>
      </w:pPr>
      <w:proofErr w:type="gramStart"/>
      <w:r w:rsidRPr="00996B2D">
        <w:rPr>
          <w:rFonts w:ascii="Times New Roman" w:hAnsi="Times New Roman" w:cs="Times New Roman"/>
          <w:b/>
        </w:rPr>
        <w:t>П</w:t>
      </w:r>
      <w:proofErr w:type="gramEnd"/>
      <w:r w:rsidRPr="00996B2D">
        <w:rPr>
          <w:rFonts w:ascii="Times New Roman" w:hAnsi="Times New Roman" w:cs="Times New Roman"/>
          <w:b/>
        </w:rPr>
        <w:t xml:space="preserve"> О С Т А Н О В Л Е Н И Е</w:t>
      </w:r>
    </w:p>
    <w:p w:rsidR="00B74190" w:rsidRPr="003B463C" w:rsidRDefault="003F4DE1" w:rsidP="003F4DE1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>
        <w:rPr>
          <w:rStyle w:val="aa"/>
          <w:color w:val="000000"/>
          <w:sz w:val="22"/>
          <w:szCs w:val="22"/>
        </w:rPr>
        <w:t xml:space="preserve">17 августа </w:t>
      </w:r>
      <w:r w:rsidR="00497C1B" w:rsidRPr="003B463C">
        <w:rPr>
          <w:rStyle w:val="aa"/>
          <w:color w:val="000000"/>
          <w:sz w:val="22"/>
          <w:szCs w:val="22"/>
        </w:rPr>
        <w:t>2022 года</w:t>
      </w:r>
      <w:r w:rsidR="00B74190" w:rsidRPr="003B463C">
        <w:rPr>
          <w:rStyle w:val="aa"/>
          <w:color w:val="000000"/>
          <w:sz w:val="22"/>
          <w:szCs w:val="22"/>
        </w:rPr>
        <w:t>                                                                        </w:t>
      </w:r>
      <w:r>
        <w:rPr>
          <w:rStyle w:val="aa"/>
          <w:color w:val="000000"/>
          <w:sz w:val="22"/>
          <w:szCs w:val="22"/>
        </w:rPr>
        <w:t>                          </w:t>
      </w:r>
      <w:r w:rsidR="00B74190" w:rsidRPr="003B463C">
        <w:rPr>
          <w:rStyle w:val="aa"/>
          <w:color w:val="000000"/>
          <w:sz w:val="22"/>
          <w:szCs w:val="22"/>
        </w:rPr>
        <w:t>         №</w:t>
      </w:r>
      <w:r w:rsidR="00497C1B" w:rsidRPr="003B463C">
        <w:rPr>
          <w:rStyle w:val="aa"/>
          <w:color w:val="000000"/>
          <w:sz w:val="22"/>
          <w:szCs w:val="22"/>
        </w:rPr>
        <w:t xml:space="preserve"> </w:t>
      </w:r>
      <w:r>
        <w:rPr>
          <w:rStyle w:val="aa"/>
          <w:color w:val="000000"/>
          <w:sz w:val="22"/>
          <w:szCs w:val="22"/>
        </w:rPr>
        <w:t>113</w:t>
      </w:r>
    </w:p>
    <w:p w:rsidR="00B74190" w:rsidRPr="003B463C" w:rsidRDefault="00B74190" w:rsidP="00B7419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</w:p>
    <w:p w:rsidR="003B463C" w:rsidRPr="003F4DE1" w:rsidRDefault="00B74190" w:rsidP="003F4DE1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b/>
          <w:bCs/>
          <w:color w:val="000000"/>
          <w:sz w:val="22"/>
          <w:szCs w:val="22"/>
        </w:rPr>
        <w:t xml:space="preserve">О введении особого противопожарного режима на территории сельского поселения </w:t>
      </w:r>
      <w:proofErr w:type="spellStart"/>
      <w:r w:rsidRPr="003B463C">
        <w:rPr>
          <w:b/>
          <w:bCs/>
          <w:color w:val="000000"/>
          <w:sz w:val="22"/>
          <w:szCs w:val="22"/>
        </w:rPr>
        <w:t>Боринский</w:t>
      </w:r>
      <w:proofErr w:type="spellEnd"/>
      <w:r w:rsidRPr="003B463C">
        <w:rPr>
          <w:b/>
          <w:bCs/>
          <w:color w:val="000000"/>
          <w:sz w:val="22"/>
          <w:szCs w:val="22"/>
        </w:rPr>
        <w:t xml:space="preserve"> совет Липецкого муниципального района Липецкой области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3B463C">
        <w:rPr>
          <w:color w:val="000000"/>
          <w:sz w:val="22"/>
          <w:szCs w:val="22"/>
        </w:rPr>
        <w:t xml:space="preserve">В связи с установлением тёплой погоды и обострением пожарной обстановки, в целях защиты населения и территории сельского поселения </w:t>
      </w:r>
      <w:proofErr w:type="spellStart"/>
      <w:r w:rsidRPr="003B463C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Липецкой области от пожаров в пожароопасный период 2022 года, в соответствии со статьей 30 Федерального закона от 21 декабря 1994 года № 69-ФЗ "О пожарной безопасности", статьей 12 Закона Липецкой области от 18 октября 2005 года № 224-ОЗ "О</w:t>
      </w:r>
      <w:proofErr w:type="gramEnd"/>
      <w:r w:rsidRPr="003B463C">
        <w:rPr>
          <w:color w:val="000000"/>
          <w:sz w:val="22"/>
          <w:szCs w:val="22"/>
        </w:rPr>
        <w:t xml:space="preserve"> </w:t>
      </w:r>
      <w:proofErr w:type="gramStart"/>
      <w:r w:rsidRPr="003B463C">
        <w:rPr>
          <w:color w:val="000000"/>
          <w:sz w:val="22"/>
          <w:szCs w:val="22"/>
        </w:rPr>
        <w:t xml:space="preserve">правовом регулировании вопросов пожарной безопасности в Липецкой области", постановления правительства Липецкой области от 12 августа июня 2022 года № 87 "О введении особого противопожарного режима на территории Липецкой области", администрация сельского поселения </w:t>
      </w:r>
      <w:proofErr w:type="spellStart"/>
      <w:r w:rsidRPr="003B463C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Липецкой области</w:t>
      </w:r>
      <w:proofErr w:type="gramEnd"/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ПОСТАНОВЛЯЕТ: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 xml:space="preserve">1. Ввести на территории сельского поселения </w:t>
      </w:r>
      <w:proofErr w:type="spellStart"/>
      <w:r w:rsidRPr="003B463C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Липецкой области особый противопожарный режим на период с 16 августа по 30 сентября 2022 года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2. Информировать подведомственные учреждения о нарушениях требований пожарной безопасности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3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4. Организовать среди населения проведение разъяснительной работы по вопросам обеспечения пожарной безопасности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5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 xml:space="preserve">6. Разместить на официальном сайте администрации сельского поселения </w:t>
      </w:r>
      <w:proofErr w:type="spellStart"/>
      <w:r w:rsidRPr="003B463C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Липецкой области, информационных стендах учреждений, подведомственным сельскому поселению </w:t>
      </w:r>
      <w:proofErr w:type="spellStart"/>
      <w:r w:rsidRPr="003B463C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Липецкой области, информацию о правилах поведения людей на случай пожара, предоставленную ГУ МЧС России по Липецкой области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7. Руководителям организаций независимо от форм собственности и ведомственной принадлежности: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- 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- обеспечивать запасы воды для целей пожаротушения;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- 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- провести внеплановые инструктажи по соблюдению требований пожарной безопасности в условиях особого противопожарного режима;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- обеспечить готовность имеющихся подразделений пожарной охраны;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lastRenderedPageBreak/>
        <w:t>- 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8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 xml:space="preserve">9. </w:t>
      </w:r>
      <w:proofErr w:type="gramStart"/>
      <w:r w:rsidRPr="003B463C">
        <w:rPr>
          <w:color w:val="000000"/>
          <w:sz w:val="22"/>
          <w:szCs w:val="22"/>
        </w:rPr>
        <w:t>Разместить</w:t>
      </w:r>
      <w:proofErr w:type="gramEnd"/>
      <w:r w:rsidRPr="003B463C">
        <w:rPr>
          <w:color w:val="000000"/>
          <w:sz w:val="22"/>
          <w:szCs w:val="22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3F4DE1">
        <w:rPr>
          <w:color w:val="000000"/>
          <w:sz w:val="22"/>
          <w:szCs w:val="22"/>
        </w:rPr>
        <w:t>Боринский</w:t>
      </w:r>
      <w:proofErr w:type="spellEnd"/>
      <w:r w:rsidRPr="003B463C">
        <w:rPr>
          <w:color w:val="000000"/>
          <w:sz w:val="22"/>
          <w:szCs w:val="22"/>
        </w:rPr>
        <w:t xml:space="preserve"> сельсовет Липецкого муниципального района в информационно-телекоммуникационной сети "Интернет"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10. Настоящее постановление вступает в силу со дня его официального обнародования.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B463C">
        <w:rPr>
          <w:color w:val="000000"/>
          <w:sz w:val="22"/>
          <w:szCs w:val="22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7"/>
          <w:szCs w:val="17"/>
        </w:rPr>
      </w:pPr>
      <w:r w:rsidRPr="003B463C">
        <w:rPr>
          <w:color w:val="000000"/>
          <w:sz w:val="17"/>
          <w:szCs w:val="17"/>
        </w:rPr>
        <w:t> </w:t>
      </w:r>
    </w:p>
    <w:p w:rsidR="003B463C" w:rsidRPr="003B463C" w:rsidRDefault="003B463C" w:rsidP="003B463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7"/>
          <w:szCs w:val="17"/>
        </w:rPr>
      </w:pPr>
      <w:r w:rsidRPr="003B463C">
        <w:rPr>
          <w:color w:val="000000"/>
          <w:sz w:val="17"/>
          <w:szCs w:val="17"/>
        </w:rPr>
        <w:t> </w:t>
      </w:r>
    </w:p>
    <w:p w:rsidR="00B74190" w:rsidRPr="00AA64BD" w:rsidRDefault="00B74190" w:rsidP="003B46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A64BD">
        <w:rPr>
          <w:color w:val="000000"/>
          <w:sz w:val="22"/>
          <w:szCs w:val="22"/>
        </w:rPr>
        <w:t> </w:t>
      </w:r>
    </w:p>
    <w:p w:rsidR="00B74190" w:rsidRPr="00AA64BD" w:rsidRDefault="00B74190" w:rsidP="00B7419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7"/>
          <w:szCs w:val="17"/>
        </w:rPr>
      </w:pPr>
      <w:r w:rsidRPr="00AA64BD">
        <w:rPr>
          <w:color w:val="000000"/>
          <w:sz w:val="17"/>
          <w:szCs w:val="17"/>
        </w:rPr>
        <w:t> </w:t>
      </w:r>
    </w:p>
    <w:p w:rsidR="00FA5A36" w:rsidRPr="00AA64BD" w:rsidRDefault="003513F6" w:rsidP="00C604D6">
      <w:pPr>
        <w:spacing w:line="192" w:lineRule="auto"/>
        <w:jc w:val="both"/>
        <w:rPr>
          <w:rFonts w:ascii="Times New Roman" w:hAnsi="Times New Roman" w:cs="Times New Roman"/>
        </w:rPr>
      </w:pPr>
      <w:r w:rsidRPr="00AA64BD">
        <w:rPr>
          <w:rFonts w:ascii="Times New Roman" w:hAnsi="Times New Roman" w:cs="Times New Roman"/>
        </w:rPr>
        <w:t>Глава</w:t>
      </w:r>
      <w:r w:rsidR="00A25685" w:rsidRPr="00AA64BD">
        <w:rPr>
          <w:rFonts w:ascii="Times New Roman" w:hAnsi="Times New Roman" w:cs="Times New Roman"/>
        </w:rPr>
        <w:t xml:space="preserve"> администрации </w:t>
      </w:r>
    </w:p>
    <w:p w:rsidR="00A25685" w:rsidRPr="00AA64BD" w:rsidRDefault="00A25685" w:rsidP="00C604D6">
      <w:pPr>
        <w:spacing w:line="192" w:lineRule="auto"/>
        <w:jc w:val="both"/>
        <w:rPr>
          <w:rFonts w:ascii="Times New Roman" w:hAnsi="Times New Roman" w:cs="Times New Roman"/>
        </w:rPr>
      </w:pPr>
      <w:r w:rsidRPr="00AA64BD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A5A36" w:rsidRPr="00AA64BD">
        <w:rPr>
          <w:rFonts w:ascii="Times New Roman" w:hAnsi="Times New Roman" w:cs="Times New Roman"/>
        </w:rPr>
        <w:t>Боринский</w:t>
      </w:r>
      <w:proofErr w:type="spellEnd"/>
      <w:r w:rsidR="00FA5A36" w:rsidRPr="00AA64BD">
        <w:rPr>
          <w:rFonts w:ascii="Times New Roman" w:hAnsi="Times New Roman" w:cs="Times New Roman"/>
        </w:rPr>
        <w:t xml:space="preserve"> </w:t>
      </w:r>
      <w:r w:rsidRPr="00AA64BD">
        <w:rPr>
          <w:rFonts w:ascii="Times New Roman" w:hAnsi="Times New Roman" w:cs="Times New Roman"/>
        </w:rPr>
        <w:t>сельсовет</w:t>
      </w:r>
    </w:p>
    <w:p w:rsidR="00BD13CC" w:rsidRPr="00AA64BD" w:rsidRDefault="00BD13CC" w:rsidP="00C604D6">
      <w:pPr>
        <w:spacing w:line="192" w:lineRule="auto"/>
        <w:jc w:val="both"/>
        <w:rPr>
          <w:rFonts w:ascii="Times New Roman" w:hAnsi="Times New Roman" w:cs="Times New Roman"/>
        </w:rPr>
      </w:pPr>
      <w:r w:rsidRPr="00AA64BD">
        <w:rPr>
          <w:rFonts w:ascii="Times New Roman" w:hAnsi="Times New Roman" w:cs="Times New Roman"/>
        </w:rPr>
        <w:t>Липецкого муниципального района                                                                     Е.В. Воропаева</w:t>
      </w:r>
    </w:p>
    <w:p w:rsidR="00AA64BD" w:rsidRPr="00AA64BD" w:rsidRDefault="00AA64BD" w:rsidP="00C604D6">
      <w:pPr>
        <w:spacing w:line="192" w:lineRule="auto"/>
        <w:jc w:val="both"/>
        <w:rPr>
          <w:rFonts w:ascii="Times New Roman" w:hAnsi="Times New Roman" w:cs="Times New Roman"/>
        </w:rPr>
      </w:pPr>
    </w:p>
    <w:sectPr w:rsidR="00AA64BD" w:rsidRPr="00AA64BD" w:rsidSect="00692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A25685"/>
    <w:rsid w:val="00000A4E"/>
    <w:rsid w:val="00010665"/>
    <w:rsid w:val="00016927"/>
    <w:rsid w:val="00032404"/>
    <w:rsid w:val="000334CF"/>
    <w:rsid w:val="00047F09"/>
    <w:rsid w:val="000638B4"/>
    <w:rsid w:val="000A50D7"/>
    <w:rsid w:val="000B6E20"/>
    <w:rsid w:val="00123DCB"/>
    <w:rsid w:val="00132602"/>
    <w:rsid w:val="001435AE"/>
    <w:rsid w:val="00155D99"/>
    <w:rsid w:val="0016369E"/>
    <w:rsid w:val="00171F0C"/>
    <w:rsid w:val="001B4BAA"/>
    <w:rsid w:val="001B52F0"/>
    <w:rsid w:val="001D4C54"/>
    <w:rsid w:val="001D4FF2"/>
    <w:rsid w:val="001D5C5A"/>
    <w:rsid w:val="001F01DD"/>
    <w:rsid w:val="00251894"/>
    <w:rsid w:val="002618F3"/>
    <w:rsid w:val="00302706"/>
    <w:rsid w:val="0031743C"/>
    <w:rsid w:val="00332CFA"/>
    <w:rsid w:val="003513F6"/>
    <w:rsid w:val="003742A0"/>
    <w:rsid w:val="00375E4C"/>
    <w:rsid w:val="003837E0"/>
    <w:rsid w:val="003A3985"/>
    <w:rsid w:val="003B463C"/>
    <w:rsid w:val="003C1BFA"/>
    <w:rsid w:val="003C6A3B"/>
    <w:rsid w:val="003D510D"/>
    <w:rsid w:val="003D6238"/>
    <w:rsid w:val="003F21D4"/>
    <w:rsid w:val="003F2A13"/>
    <w:rsid w:val="003F4DE1"/>
    <w:rsid w:val="00414F99"/>
    <w:rsid w:val="00427619"/>
    <w:rsid w:val="00444AF4"/>
    <w:rsid w:val="00454C6F"/>
    <w:rsid w:val="0046785B"/>
    <w:rsid w:val="00485B48"/>
    <w:rsid w:val="00490865"/>
    <w:rsid w:val="00493019"/>
    <w:rsid w:val="00495F3D"/>
    <w:rsid w:val="004968EF"/>
    <w:rsid w:val="00497C1B"/>
    <w:rsid w:val="0053264E"/>
    <w:rsid w:val="00532D3C"/>
    <w:rsid w:val="00563C40"/>
    <w:rsid w:val="00580853"/>
    <w:rsid w:val="00592933"/>
    <w:rsid w:val="005A0F73"/>
    <w:rsid w:val="005A6021"/>
    <w:rsid w:val="005C0962"/>
    <w:rsid w:val="005C1549"/>
    <w:rsid w:val="005D3DA6"/>
    <w:rsid w:val="005D5255"/>
    <w:rsid w:val="005D78EB"/>
    <w:rsid w:val="005E2C74"/>
    <w:rsid w:val="00604DD6"/>
    <w:rsid w:val="006206A0"/>
    <w:rsid w:val="00684093"/>
    <w:rsid w:val="00692BE7"/>
    <w:rsid w:val="00692C44"/>
    <w:rsid w:val="006B2169"/>
    <w:rsid w:val="006C0A87"/>
    <w:rsid w:val="006C34F9"/>
    <w:rsid w:val="006F49D9"/>
    <w:rsid w:val="00704E87"/>
    <w:rsid w:val="00761FEC"/>
    <w:rsid w:val="00793D00"/>
    <w:rsid w:val="007B564F"/>
    <w:rsid w:val="007C7BA4"/>
    <w:rsid w:val="007E6FFC"/>
    <w:rsid w:val="007E74F4"/>
    <w:rsid w:val="00822CB9"/>
    <w:rsid w:val="0083506D"/>
    <w:rsid w:val="008373FE"/>
    <w:rsid w:val="008634DA"/>
    <w:rsid w:val="00894D6F"/>
    <w:rsid w:val="008A2BF7"/>
    <w:rsid w:val="008B6747"/>
    <w:rsid w:val="008D0723"/>
    <w:rsid w:val="008D397C"/>
    <w:rsid w:val="008D5F5F"/>
    <w:rsid w:val="008E4E61"/>
    <w:rsid w:val="008E6E60"/>
    <w:rsid w:val="008F5CE4"/>
    <w:rsid w:val="008F704D"/>
    <w:rsid w:val="00996B2D"/>
    <w:rsid w:val="009A7917"/>
    <w:rsid w:val="009C572D"/>
    <w:rsid w:val="009E7513"/>
    <w:rsid w:val="00A25685"/>
    <w:rsid w:val="00AA64BD"/>
    <w:rsid w:val="00AB0827"/>
    <w:rsid w:val="00AC0583"/>
    <w:rsid w:val="00B2756F"/>
    <w:rsid w:val="00B71CC7"/>
    <w:rsid w:val="00B74190"/>
    <w:rsid w:val="00B955AC"/>
    <w:rsid w:val="00BA0818"/>
    <w:rsid w:val="00BA5495"/>
    <w:rsid w:val="00BA6ED1"/>
    <w:rsid w:val="00BA7283"/>
    <w:rsid w:val="00BD13CC"/>
    <w:rsid w:val="00C15B9E"/>
    <w:rsid w:val="00C210E3"/>
    <w:rsid w:val="00C36D34"/>
    <w:rsid w:val="00C37939"/>
    <w:rsid w:val="00C56F9F"/>
    <w:rsid w:val="00C604D6"/>
    <w:rsid w:val="00C6200D"/>
    <w:rsid w:val="00C65EB6"/>
    <w:rsid w:val="00CB2D33"/>
    <w:rsid w:val="00CC3C36"/>
    <w:rsid w:val="00CD39D2"/>
    <w:rsid w:val="00CE0073"/>
    <w:rsid w:val="00CE6AE3"/>
    <w:rsid w:val="00CF2573"/>
    <w:rsid w:val="00CF5951"/>
    <w:rsid w:val="00D227E7"/>
    <w:rsid w:val="00D33965"/>
    <w:rsid w:val="00D34A1A"/>
    <w:rsid w:val="00D7295E"/>
    <w:rsid w:val="00D8641E"/>
    <w:rsid w:val="00DC7A9A"/>
    <w:rsid w:val="00DF2960"/>
    <w:rsid w:val="00E10B63"/>
    <w:rsid w:val="00E33DED"/>
    <w:rsid w:val="00E63C9C"/>
    <w:rsid w:val="00E647AF"/>
    <w:rsid w:val="00E76F5F"/>
    <w:rsid w:val="00E84119"/>
    <w:rsid w:val="00E92C61"/>
    <w:rsid w:val="00EA5C00"/>
    <w:rsid w:val="00EC4180"/>
    <w:rsid w:val="00ED7C17"/>
    <w:rsid w:val="00EE3AC1"/>
    <w:rsid w:val="00EF66A4"/>
    <w:rsid w:val="00F0388D"/>
    <w:rsid w:val="00F21616"/>
    <w:rsid w:val="00F75694"/>
    <w:rsid w:val="00FA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8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256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A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BA7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7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4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BCA2-53BA-494F-9C47-CD61EB6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1</dc:creator>
  <cp:lastModifiedBy>Admin</cp:lastModifiedBy>
  <cp:revision>2</cp:revision>
  <cp:lastPrinted>2022-08-18T05:47:00Z</cp:lastPrinted>
  <dcterms:created xsi:type="dcterms:W3CDTF">2022-08-18T05:49:00Z</dcterms:created>
  <dcterms:modified xsi:type="dcterms:W3CDTF">2022-08-18T05:49:00Z</dcterms:modified>
</cp:coreProperties>
</file>